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044FD" w14:textId="77777777" w:rsidR="00397A27" w:rsidRPr="009463C4" w:rsidRDefault="00397A27" w:rsidP="005E3E5C">
      <w:pPr>
        <w:ind w:firstLine="1985"/>
        <w:jc w:val="both"/>
        <w:rPr>
          <w:bCs/>
          <w:color w:val="000000"/>
          <w:sz w:val="27"/>
          <w:szCs w:val="27"/>
        </w:rPr>
      </w:pPr>
      <w:r w:rsidRPr="009463C4">
        <w:rPr>
          <w:bCs/>
          <w:color w:val="000000"/>
          <w:sz w:val="27"/>
          <w:szCs w:val="27"/>
        </w:rPr>
        <w:t xml:space="preserve">Senhor Presidente, </w:t>
      </w:r>
    </w:p>
    <w:p w14:paraId="0AA363AC" w14:textId="0B04C8D3" w:rsidR="00397A27" w:rsidRPr="009463C4" w:rsidRDefault="00397A27" w:rsidP="005E3E5C">
      <w:pPr>
        <w:ind w:firstLine="1985"/>
        <w:jc w:val="both"/>
        <w:rPr>
          <w:color w:val="000000"/>
          <w:sz w:val="27"/>
          <w:szCs w:val="27"/>
        </w:rPr>
      </w:pPr>
    </w:p>
    <w:p w14:paraId="3ABD2CC4" w14:textId="225FD6D2" w:rsidR="00F97BEA" w:rsidRPr="009463C4" w:rsidRDefault="0038748C" w:rsidP="005E3E5C">
      <w:pPr>
        <w:ind w:firstLine="1985"/>
        <w:jc w:val="both"/>
        <w:rPr>
          <w:b/>
          <w:i/>
          <w:sz w:val="27"/>
          <w:szCs w:val="27"/>
        </w:rPr>
      </w:pPr>
      <w:r w:rsidRPr="009463C4">
        <w:rPr>
          <w:color w:val="000000"/>
          <w:sz w:val="27"/>
          <w:szCs w:val="27"/>
        </w:rPr>
        <w:t>O</w:t>
      </w:r>
      <w:r w:rsidR="00F813B8">
        <w:rPr>
          <w:color w:val="000000"/>
          <w:sz w:val="27"/>
          <w:szCs w:val="27"/>
        </w:rPr>
        <w:t>s</w:t>
      </w:r>
      <w:r w:rsidR="00397A27" w:rsidRPr="009463C4">
        <w:rPr>
          <w:color w:val="000000"/>
          <w:sz w:val="27"/>
          <w:szCs w:val="27"/>
        </w:rPr>
        <w:t xml:space="preserve"> </w:t>
      </w:r>
      <w:r w:rsidR="00B779E8" w:rsidRPr="009463C4">
        <w:rPr>
          <w:color w:val="000000"/>
          <w:sz w:val="27"/>
          <w:szCs w:val="27"/>
        </w:rPr>
        <w:t>vereador</w:t>
      </w:r>
      <w:r w:rsidR="00F813B8">
        <w:rPr>
          <w:color w:val="000000"/>
          <w:sz w:val="27"/>
          <w:szCs w:val="27"/>
        </w:rPr>
        <w:t>es abaixo subscritos</w:t>
      </w:r>
      <w:r w:rsidR="00B779E8" w:rsidRPr="009463C4">
        <w:rPr>
          <w:color w:val="000000"/>
          <w:sz w:val="27"/>
          <w:szCs w:val="27"/>
        </w:rPr>
        <w:t xml:space="preserve">, com fulcro no Regimento Interno da Câmara Municipal de Vera-MT, </w:t>
      </w:r>
      <w:r w:rsidR="00B779E8" w:rsidRPr="009463C4">
        <w:rPr>
          <w:b/>
          <w:i/>
          <w:color w:val="000000"/>
          <w:sz w:val="27"/>
          <w:szCs w:val="27"/>
        </w:rPr>
        <w:t>INDICA</w:t>
      </w:r>
      <w:r w:rsidR="00F813B8">
        <w:rPr>
          <w:b/>
          <w:i/>
          <w:color w:val="000000"/>
          <w:sz w:val="27"/>
          <w:szCs w:val="27"/>
        </w:rPr>
        <w:t>M</w:t>
      </w:r>
      <w:r w:rsidR="00B779E8" w:rsidRPr="009463C4">
        <w:rPr>
          <w:color w:val="000000"/>
          <w:sz w:val="27"/>
          <w:szCs w:val="27"/>
        </w:rPr>
        <w:t>, após ouvido o Soberano Plenário, ao Prefei</w:t>
      </w:r>
      <w:r w:rsidR="0078324C" w:rsidRPr="009463C4">
        <w:rPr>
          <w:color w:val="000000"/>
          <w:sz w:val="27"/>
          <w:szCs w:val="27"/>
        </w:rPr>
        <w:t xml:space="preserve">to Municipal, </w:t>
      </w:r>
      <w:r w:rsidR="00BB3A28" w:rsidRPr="009463C4">
        <w:rPr>
          <w:color w:val="000000"/>
          <w:sz w:val="27"/>
          <w:szCs w:val="27"/>
        </w:rPr>
        <w:t xml:space="preserve">Senhor Yago </w:t>
      </w:r>
      <w:proofErr w:type="spellStart"/>
      <w:r w:rsidR="00BB3A28" w:rsidRPr="009463C4">
        <w:rPr>
          <w:color w:val="000000"/>
          <w:sz w:val="27"/>
          <w:szCs w:val="27"/>
        </w:rPr>
        <w:t>Pezarico</w:t>
      </w:r>
      <w:proofErr w:type="spellEnd"/>
      <w:r w:rsidR="00BB3A28" w:rsidRPr="009463C4">
        <w:rPr>
          <w:color w:val="000000"/>
          <w:sz w:val="27"/>
          <w:szCs w:val="27"/>
        </w:rPr>
        <w:t xml:space="preserve"> Giacomelli</w:t>
      </w:r>
      <w:r w:rsidR="003A39BE" w:rsidRPr="009463C4">
        <w:rPr>
          <w:color w:val="000000"/>
          <w:sz w:val="27"/>
          <w:szCs w:val="27"/>
        </w:rPr>
        <w:t xml:space="preserve">, </w:t>
      </w:r>
      <w:r w:rsidR="00BD7C2D" w:rsidRPr="00BD7C2D">
        <w:rPr>
          <w:b/>
          <w:bCs/>
          <w:i/>
          <w:sz w:val="27"/>
          <w:szCs w:val="27"/>
        </w:rPr>
        <w:t xml:space="preserve">a revitalização da sinalização viária no trevo de entroncamento da </w:t>
      </w:r>
      <w:proofErr w:type="spellStart"/>
      <w:r w:rsidR="00BD7C2D" w:rsidRPr="00BD7C2D">
        <w:rPr>
          <w:b/>
          <w:bCs/>
          <w:i/>
          <w:sz w:val="27"/>
          <w:szCs w:val="27"/>
        </w:rPr>
        <w:t>MT-140</w:t>
      </w:r>
      <w:proofErr w:type="spellEnd"/>
      <w:r w:rsidR="00BD7C2D" w:rsidRPr="00BD7C2D">
        <w:rPr>
          <w:b/>
          <w:bCs/>
          <w:i/>
          <w:sz w:val="27"/>
          <w:szCs w:val="27"/>
        </w:rPr>
        <w:t xml:space="preserve"> com a </w:t>
      </w:r>
      <w:proofErr w:type="spellStart"/>
      <w:r w:rsidR="00BD7C2D" w:rsidRPr="00BD7C2D">
        <w:rPr>
          <w:b/>
          <w:bCs/>
          <w:i/>
          <w:sz w:val="27"/>
          <w:szCs w:val="27"/>
        </w:rPr>
        <w:t>MT-225</w:t>
      </w:r>
      <w:proofErr w:type="spellEnd"/>
      <w:r w:rsidR="00BD7C2D" w:rsidRPr="00BD7C2D">
        <w:rPr>
          <w:b/>
          <w:bCs/>
          <w:i/>
          <w:sz w:val="27"/>
          <w:szCs w:val="27"/>
        </w:rPr>
        <w:t>, com instalação de placas de advertência e redutores de velocidade</w:t>
      </w:r>
      <w:r w:rsidR="00A45217" w:rsidRPr="00A45217">
        <w:rPr>
          <w:b/>
          <w:bCs/>
          <w:i/>
          <w:sz w:val="27"/>
          <w:szCs w:val="27"/>
        </w:rPr>
        <w:t>.</w:t>
      </w:r>
    </w:p>
    <w:p w14:paraId="2BFD84BF" w14:textId="333E37F7" w:rsidR="005E3E5C" w:rsidRPr="00260FF8" w:rsidRDefault="005E3E5C" w:rsidP="005E3E5C">
      <w:pPr>
        <w:ind w:firstLine="1985"/>
        <w:jc w:val="both"/>
        <w:rPr>
          <w:b/>
          <w:i/>
          <w:sz w:val="26"/>
          <w:szCs w:val="26"/>
        </w:rPr>
      </w:pPr>
    </w:p>
    <w:p w14:paraId="37793B4F" w14:textId="77777777" w:rsidR="00260FF8" w:rsidRPr="00260FF8" w:rsidRDefault="00260FF8" w:rsidP="005E3E5C">
      <w:pPr>
        <w:ind w:firstLine="1985"/>
        <w:jc w:val="both"/>
        <w:rPr>
          <w:b/>
          <w:i/>
        </w:rPr>
      </w:pPr>
    </w:p>
    <w:p w14:paraId="7C95DB8E" w14:textId="4D781E91" w:rsidR="00B779E8" w:rsidRPr="009463C4" w:rsidRDefault="00B779E8" w:rsidP="005E3E5C">
      <w:pPr>
        <w:jc w:val="center"/>
        <w:rPr>
          <w:b/>
          <w:i/>
          <w:color w:val="000000"/>
          <w:sz w:val="32"/>
          <w:szCs w:val="32"/>
        </w:rPr>
      </w:pPr>
      <w:r w:rsidRPr="009463C4">
        <w:rPr>
          <w:b/>
          <w:i/>
          <w:color w:val="000000"/>
          <w:sz w:val="32"/>
          <w:szCs w:val="32"/>
        </w:rPr>
        <w:t>JUSTIFICATIVA</w:t>
      </w:r>
    </w:p>
    <w:p w14:paraId="2FBD0AED" w14:textId="26E5A02B" w:rsidR="005E3E5C" w:rsidRPr="00260FF8" w:rsidRDefault="005E3E5C" w:rsidP="005E3E5C">
      <w:pPr>
        <w:jc w:val="center"/>
        <w:rPr>
          <w:b/>
          <w:i/>
          <w:color w:val="000000"/>
        </w:rPr>
      </w:pPr>
    </w:p>
    <w:p w14:paraId="2EC45C27" w14:textId="77777777" w:rsidR="00260FF8" w:rsidRPr="009463C4" w:rsidRDefault="00260FF8" w:rsidP="005E3E5C">
      <w:pPr>
        <w:jc w:val="center"/>
        <w:rPr>
          <w:b/>
          <w:i/>
          <w:color w:val="000000"/>
          <w:sz w:val="32"/>
          <w:szCs w:val="32"/>
        </w:rPr>
      </w:pPr>
    </w:p>
    <w:p w14:paraId="592E11AD" w14:textId="186A080B" w:rsidR="00F813B8" w:rsidRPr="00F813B8" w:rsidRDefault="00A45217" w:rsidP="00F813B8">
      <w:pPr>
        <w:spacing w:after="240"/>
        <w:ind w:firstLine="198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Esta proposição tem por objetivo, </w:t>
      </w:r>
      <w:r w:rsidR="00F813B8" w:rsidRPr="00F813B8">
        <w:rPr>
          <w:sz w:val="27"/>
          <w:szCs w:val="27"/>
        </w:rPr>
        <w:t xml:space="preserve">indicar ao Excelentíssimo Senhor Prefeito Municipal que </w:t>
      </w:r>
      <w:proofErr w:type="spellStart"/>
      <w:r w:rsidR="00F813B8" w:rsidRPr="00F813B8">
        <w:rPr>
          <w:sz w:val="27"/>
          <w:szCs w:val="27"/>
        </w:rPr>
        <w:t>gestione</w:t>
      </w:r>
      <w:proofErr w:type="spellEnd"/>
      <w:r w:rsidR="00F813B8" w:rsidRPr="00F813B8">
        <w:rPr>
          <w:sz w:val="27"/>
          <w:szCs w:val="27"/>
        </w:rPr>
        <w:t xml:space="preserve"> junto aos órgãos competentes do Estado de Mato Grosso a </w:t>
      </w:r>
      <w:r w:rsidR="00F813B8" w:rsidRPr="00F813B8">
        <w:rPr>
          <w:b/>
          <w:bCs/>
          <w:sz w:val="27"/>
          <w:szCs w:val="27"/>
        </w:rPr>
        <w:t xml:space="preserve">revitalização da sinalização viária no trevo localizado no entroncamento da </w:t>
      </w:r>
      <w:proofErr w:type="spellStart"/>
      <w:r w:rsidR="00F813B8" w:rsidRPr="00F813B8">
        <w:rPr>
          <w:b/>
          <w:bCs/>
          <w:sz w:val="27"/>
          <w:szCs w:val="27"/>
        </w:rPr>
        <w:t>MT-140</w:t>
      </w:r>
      <w:proofErr w:type="spellEnd"/>
      <w:r w:rsidR="00F813B8" w:rsidRPr="00F813B8">
        <w:rPr>
          <w:b/>
          <w:bCs/>
          <w:sz w:val="27"/>
          <w:szCs w:val="27"/>
        </w:rPr>
        <w:t xml:space="preserve"> com a </w:t>
      </w:r>
      <w:proofErr w:type="spellStart"/>
      <w:r w:rsidR="00F813B8" w:rsidRPr="00F813B8">
        <w:rPr>
          <w:b/>
          <w:bCs/>
          <w:sz w:val="27"/>
          <w:szCs w:val="27"/>
        </w:rPr>
        <w:t>MT-225</w:t>
      </w:r>
      <w:proofErr w:type="spellEnd"/>
      <w:r w:rsidR="00F813B8" w:rsidRPr="00F813B8">
        <w:rPr>
          <w:sz w:val="27"/>
          <w:szCs w:val="27"/>
        </w:rPr>
        <w:t>, com a instalação de:</w:t>
      </w:r>
    </w:p>
    <w:p w14:paraId="576903DF" w14:textId="77777777" w:rsidR="00F813B8" w:rsidRPr="00F813B8" w:rsidRDefault="00F813B8" w:rsidP="00F813B8">
      <w:pPr>
        <w:numPr>
          <w:ilvl w:val="0"/>
          <w:numId w:val="7"/>
        </w:numPr>
        <w:spacing w:after="240"/>
        <w:jc w:val="both"/>
        <w:rPr>
          <w:sz w:val="27"/>
          <w:szCs w:val="27"/>
        </w:rPr>
      </w:pPr>
      <w:r w:rsidRPr="00F813B8">
        <w:rPr>
          <w:sz w:val="27"/>
          <w:szCs w:val="27"/>
        </w:rPr>
        <w:t>Placas de advertência e orientação;</w:t>
      </w:r>
    </w:p>
    <w:p w14:paraId="72C65CAC" w14:textId="77777777" w:rsidR="00F813B8" w:rsidRPr="00F813B8" w:rsidRDefault="00F813B8" w:rsidP="00F813B8">
      <w:pPr>
        <w:numPr>
          <w:ilvl w:val="0"/>
          <w:numId w:val="7"/>
        </w:numPr>
        <w:spacing w:after="240"/>
        <w:jc w:val="both"/>
        <w:rPr>
          <w:sz w:val="27"/>
          <w:szCs w:val="27"/>
        </w:rPr>
      </w:pPr>
      <w:r w:rsidRPr="00F813B8">
        <w:rPr>
          <w:sz w:val="27"/>
          <w:szCs w:val="27"/>
        </w:rPr>
        <w:t>Sinalização horizontal adequada;</w:t>
      </w:r>
    </w:p>
    <w:p w14:paraId="3EDE2A72" w14:textId="77777777" w:rsidR="00F813B8" w:rsidRPr="00F813B8" w:rsidRDefault="00F813B8" w:rsidP="00F813B8">
      <w:pPr>
        <w:numPr>
          <w:ilvl w:val="0"/>
          <w:numId w:val="7"/>
        </w:numPr>
        <w:spacing w:after="240"/>
        <w:jc w:val="both"/>
        <w:rPr>
          <w:sz w:val="27"/>
          <w:szCs w:val="27"/>
        </w:rPr>
      </w:pPr>
      <w:r w:rsidRPr="00F813B8">
        <w:rPr>
          <w:sz w:val="27"/>
          <w:szCs w:val="27"/>
        </w:rPr>
        <w:t>Redutores de velocidade ou dispositivos que obriguem a redução da velocidade dos veículos ao se aproximarem do trevo.</w:t>
      </w:r>
    </w:p>
    <w:p w14:paraId="32A9ACA0" w14:textId="77777777" w:rsidR="00F813B8" w:rsidRPr="00F813B8" w:rsidRDefault="00F813B8" w:rsidP="00F813B8">
      <w:pPr>
        <w:spacing w:after="240"/>
        <w:ind w:firstLine="1985"/>
        <w:jc w:val="both"/>
        <w:rPr>
          <w:sz w:val="27"/>
          <w:szCs w:val="27"/>
        </w:rPr>
      </w:pPr>
      <w:r w:rsidRPr="00F813B8">
        <w:rPr>
          <w:sz w:val="27"/>
          <w:szCs w:val="27"/>
        </w:rPr>
        <w:t xml:space="preserve">O referido trevo apresenta </w:t>
      </w:r>
      <w:r w:rsidRPr="00F813B8">
        <w:rPr>
          <w:b/>
          <w:bCs/>
          <w:sz w:val="27"/>
          <w:szCs w:val="27"/>
        </w:rPr>
        <w:t>alto fluxo de veículos pesados</w:t>
      </w:r>
      <w:r w:rsidRPr="00F813B8">
        <w:rPr>
          <w:sz w:val="27"/>
          <w:szCs w:val="27"/>
        </w:rPr>
        <w:t>, especialmente caminhões, além de intenso tráfego de moradores das chácaras próximas, trabalhadores de empresas já instaladas na região e de novos empreendimentos que estão se estabelecendo nas imediações.</w:t>
      </w:r>
    </w:p>
    <w:p w14:paraId="32504600" w14:textId="77777777" w:rsidR="00F813B8" w:rsidRPr="00F813B8" w:rsidRDefault="00F813B8" w:rsidP="00F813B8">
      <w:pPr>
        <w:spacing w:after="240"/>
        <w:ind w:firstLine="1985"/>
        <w:jc w:val="both"/>
        <w:rPr>
          <w:sz w:val="27"/>
          <w:szCs w:val="27"/>
        </w:rPr>
      </w:pPr>
      <w:r w:rsidRPr="00F813B8">
        <w:rPr>
          <w:sz w:val="27"/>
          <w:szCs w:val="27"/>
        </w:rPr>
        <w:t>Trata-se de um ponto estratégico de circulação, onde a ausência ou desgaste da sinalização adequada e a inexistência de mecanismos que forcem a redução de velocidade aumentam significativamente o risco de acidentes.</w:t>
      </w:r>
    </w:p>
    <w:p w14:paraId="4C9A399A" w14:textId="77777777" w:rsidR="00F813B8" w:rsidRPr="00F813B8" w:rsidRDefault="00F813B8" w:rsidP="00F813B8">
      <w:pPr>
        <w:spacing w:after="240"/>
        <w:ind w:firstLine="1985"/>
        <w:jc w:val="both"/>
        <w:rPr>
          <w:sz w:val="27"/>
          <w:szCs w:val="27"/>
        </w:rPr>
      </w:pPr>
      <w:r w:rsidRPr="00F813B8">
        <w:rPr>
          <w:sz w:val="27"/>
          <w:szCs w:val="27"/>
        </w:rPr>
        <w:lastRenderedPageBreak/>
        <w:t>A revitalização da sinalização e a implantação de redutores de velocidade são medidas preventivas, de baixo custo e alto impacto na preservação de vidas, contribuindo para maior segurança de motoristas, motociclistas, ciclistas e pedestres que utilizam a via diariamente.</w:t>
      </w:r>
    </w:p>
    <w:p w14:paraId="53A0AD59" w14:textId="77777777" w:rsidR="00F813B8" w:rsidRPr="00F813B8" w:rsidRDefault="00F813B8" w:rsidP="00F813B8">
      <w:pPr>
        <w:spacing w:after="240"/>
        <w:ind w:firstLine="1985"/>
        <w:jc w:val="both"/>
        <w:rPr>
          <w:sz w:val="27"/>
          <w:szCs w:val="27"/>
        </w:rPr>
      </w:pPr>
      <w:r w:rsidRPr="00F813B8">
        <w:rPr>
          <w:sz w:val="27"/>
          <w:szCs w:val="27"/>
        </w:rPr>
        <w:t>Diante do crescimento da atividade econômica naquela região e do aumento constante do fluxo viário, torna-se urgente a adoção de providências para evitar que acidentes venham a ocorrer.</w:t>
      </w:r>
    </w:p>
    <w:p w14:paraId="56271875" w14:textId="77777777" w:rsidR="00F813B8" w:rsidRPr="00F813B8" w:rsidRDefault="00F813B8" w:rsidP="00F813B8">
      <w:pPr>
        <w:spacing w:after="240"/>
        <w:ind w:firstLine="1985"/>
        <w:jc w:val="both"/>
        <w:rPr>
          <w:sz w:val="27"/>
          <w:szCs w:val="27"/>
        </w:rPr>
      </w:pPr>
      <w:r w:rsidRPr="00F813B8">
        <w:rPr>
          <w:sz w:val="27"/>
          <w:szCs w:val="27"/>
        </w:rPr>
        <w:t>Assim, solicitamos especial atenção do Executivo Municipal para que, em conjunto com os órgãos estaduais responsáveis pelas rodovias, sejam adotadas as medidas necessárias para garantir maior segurança naquele ponto.</w:t>
      </w:r>
    </w:p>
    <w:p w14:paraId="3140CA71" w14:textId="79C4AD75" w:rsidR="001F06F4" w:rsidRPr="009463C4" w:rsidRDefault="009463C4" w:rsidP="00F75F4A">
      <w:pPr>
        <w:spacing w:after="240"/>
        <w:ind w:firstLine="1985"/>
        <w:jc w:val="both"/>
        <w:rPr>
          <w:sz w:val="27"/>
          <w:szCs w:val="27"/>
        </w:rPr>
      </w:pPr>
      <w:r w:rsidRPr="009463C4">
        <w:rPr>
          <w:sz w:val="27"/>
          <w:szCs w:val="27"/>
        </w:rPr>
        <w:t>Diante do exposto acima é que pe</w:t>
      </w:r>
      <w:r w:rsidR="00F813B8">
        <w:rPr>
          <w:sz w:val="27"/>
          <w:szCs w:val="27"/>
        </w:rPr>
        <w:t>dimos</w:t>
      </w:r>
      <w:r w:rsidRPr="009463C4">
        <w:rPr>
          <w:sz w:val="27"/>
          <w:szCs w:val="27"/>
        </w:rPr>
        <w:t xml:space="preserve"> aos nossos Nobres Colegas Vereadores o apoio para a aprovação desta Indicação</w:t>
      </w:r>
      <w:r w:rsidR="001F06F4" w:rsidRPr="009463C4">
        <w:rPr>
          <w:sz w:val="27"/>
          <w:szCs w:val="27"/>
        </w:rPr>
        <w:t>.</w:t>
      </w:r>
    </w:p>
    <w:p w14:paraId="18EDEF20" w14:textId="299704D6" w:rsidR="00DF666F" w:rsidRDefault="00F813B8" w:rsidP="005E3E5C">
      <w:pPr>
        <w:spacing w:after="240"/>
        <w:ind w:firstLine="1985"/>
        <w:jc w:val="both"/>
        <w:rPr>
          <w:b/>
          <w:bCs/>
          <w:i/>
          <w:iCs/>
          <w:color w:val="000000"/>
          <w:sz w:val="27"/>
          <w:szCs w:val="27"/>
          <w:lang w:val="x-none"/>
        </w:rPr>
      </w:pPr>
      <w:r>
        <w:rPr>
          <w:b/>
          <w:bCs/>
          <w:i/>
          <w:iCs/>
          <w:color w:val="000000"/>
          <w:sz w:val="27"/>
          <w:szCs w:val="27"/>
        </w:rPr>
        <w:t>Sala de Reuniões Vereador Alfredo Krause</w:t>
      </w:r>
      <w:r w:rsidR="00B779E8" w:rsidRPr="009463C4">
        <w:rPr>
          <w:b/>
          <w:bCs/>
          <w:i/>
          <w:iCs/>
          <w:color w:val="000000"/>
          <w:sz w:val="27"/>
          <w:szCs w:val="27"/>
          <w:lang w:val="x-none"/>
        </w:rPr>
        <w:t>, aos</w:t>
      </w:r>
      <w:r w:rsidR="00B779E8" w:rsidRPr="009463C4">
        <w:rPr>
          <w:b/>
          <w:bCs/>
          <w:i/>
          <w:iCs/>
          <w:color w:val="000000"/>
          <w:sz w:val="27"/>
          <w:szCs w:val="27"/>
        </w:rPr>
        <w:t xml:space="preserve"> </w:t>
      </w:r>
      <w:r w:rsidR="000B1650">
        <w:rPr>
          <w:b/>
          <w:bCs/>
          <w:i/>
          <w:iCs/>
          <w:color w:val="000000"/>
          <w:sz w:val="27"/>
          <w:szCs w:val="27"/>
        </w:rPr>
        <w:t>dez</w:t>
      </w:r>
      <w:r w:rsidR="00EC37B2">
        <w:rPr>
          <w:b/>
          <w:bCs/>
          <w:i/>
          <w:iCs/>
          <w:color w:val="000000"/>
          <w:sz w:val="27"/>
          <w:szCs w:val="27"/>
        </w:rPr>
        <w:t xml:space="preserve"> </w:t>
      </w:r>
      <w:r w:rsidR="00B779E8" w:rsidRPr="009463C4">
        <w:rPr>
          <w:b/>
          <w:bCs/>
          <w:i/>
          <w:iCs/>
          <w:color w:val="000000"/>
          <w:sz w:val="27"/>
          <w:szCs w:val="27"/>
        </w:rPr>
        <w:t>dias</w:t>
      </w:r>
      <w:r w:rsidR="00B779E8" w:rsidRPr="009463C4">
        <w:rPr>
          <w:b/>
          <w:bCs/>
          <w:i/>
          <w:iCs/>
          <w:color w:val="000000"/>
          <w:sz w:val="27"/>
          <w:szCs w:val="27"/>
          <w:lang w:val="x-none"/>
        </w:rPr>
        <w:t xml:space="preserve"> </w:t>
      </w:r>
      <w:r w:rsidR="00F66E50" w:rsidRPr="009463C4">
        <w:rPr>
          <w:b/>
          <w:bCs/>
          <w:i/>
          <w:iCs/>
          <w:color w:val="000000"/>
          <w:sz w:val="27"/>
          <w:szCs w:val="27"/>
        </w:rPr>
        <w:t>d</w:t>
      </w:r>
      <w:r w:rsidR="00B779E8" w:rsidRPr="009463C4">
        <w:rPr>
          <w:b/>
          <w:bCs/>
          <w:i/>
          <w:iCs/>
          <w:color w:val="000000"/>
          <w:sz w:val="27"/>
          <w:szCs w:val="27"/>
        </w:rPr>
        <w:t xml:space="preserve">o mês de </w:t>
      </w:r>
      <w:r w:rsidR="000B1650">
        <w:rPr>
          <w:b/>
          <w:bCs/>
          <w:i/>
          <w:iCs/>
          <w:color w:val="000000"/>
          <w:sz w:val="27"/>
          <w:szCs w:val="27"/>
        </w:rPr>
        <w:t>fevereiro</w:t>
      </w:r>
      <w:r w:rsidR="00B779E8" w:rsidRPr="009463C4">
        <w:rPr>
          <w:b/>
          <w:bCs/>
          <w:i/>
          <w:iCs/>
          <w:color w:val="000000"/>
          <w:sz w:val="27"/>
          <w:szCs w:val="27"/>
          <w:lang w:val="x-none"/>
        </w:rPr>
        <w:t xml:space="preserve"> de 20</w:t>
      </w:r>
      <w:r w:rsidR="00EC37B2">
        <w:rPr>
          <w:b/>
          <w:bCs/>
          <w:i/>
          <w:iCs/>
          <w:color w:val="000000"/>
          <w:sz w:val="27"/>
          <w:szCs w:val="27"/>
          <w:lang w:val="x-none"/>
        </w:rPr>
        <w:t>26</w:t>
      </w:r>
      <w:r w:rsidR="00B779E8" w:rsidRPr="009463C4">
        <w:rPr>
          <w:b/>
          <w:bCs/>
          <w:i/>
          <w:iCs/>
          <w:color w:val="000000"/>
          <w:sz w:val="27"/>
          <w:szCs w:val="27"/>
          <w:lang w:val="x-none"/>
        </w:rPr>
        <w:t>.</w:t>
      </w:r>
    </w:p>
    <w:p w14:paraId="12701543" w14:textId="77777777" w:rsidR="0023745D" w:rsidRPr="009463C4" w:rsidRDefault="0023745D" w:rsidP="00203051">
      <w:pPr>
        <w:spacing w:after="240"/>
        <w:jc w:val="both"/>
        <w:rPr>
          <w:b/>
          <w:bCs/>
          <w:i/>
          <w:iCs/>
          <w:color w:val="000000"/>
          <w:sz w:val="27"/>
          <w:szCs w:val="27"/>
          <w:lang w:val="x-none"/>
        </w:rPr>
      </w:pPr>
    </w:p>
    <w:p w14:paraId="44E67166" w14:textId="1B88B4B9" w:rsidR="009463C4" w:rsidRPr="00E46868" w:rsidRDefault="009463C4" w:rsidP="00203051">
      <w:pPr>
        <w:pStyle w:val="Ttulo1"/>
        <w:jc w:val="both"/>
        <w:rPr>
          <w:iCs/>
          <w:sz w:val="16"/>
          <w:szCs w:val="16"/>
        </w:rPr>
      </w:pPr>
    </w:p>
    <w:p w14:paraId="2D0B3C21" w14:textId="4462C581" w:rsidR="009463C4" w:rsidRDefault="009463C4" w:rsidP="00203051">
      <w:pPr>
        <w:pStyle w:val="Ttulo1"/>
        <w:jc w:val="both"/>
        <w:rPr>
          <w:iCs/>
        </w:rPr>
      </w:pPr>
    </w:p>
    <w:p w14:paraId="2BA0CE0B" w14:textId="77777777" w:rsidR="00203051" w:rsidRDefault="001E4CE6" w:rsidP="00203051">
      <w:pPr>
        <w:pStyle w:val="Ttulo1"/>
        <w:jc w:val="both"/>
        <w:rPr>
          <w:iCs/>
        </w:rPr>
      </w:pPr>
      <w:r w:rsidRPr="005E3E5C">
        <w:rPr>
          <w:iCs/>
        </w:rPr>
        <w:t>VOLMAR ANT</w:t>
      </w:r>
      <w:r w:rsidR="00E23AE2" w:rsidRPr="005E3E5C">
        <w:rPr>
          <w:iCs/>
        </w:rPr>
        <w:t>O</w:t>
      </w:r>
      <w:r w:rsidRPr="005E3E5C">
        <w:rPr>
          <w:iCs/>
        </w:rPr>
        <w:t>NIO GIONGO</w:t>
      </w:r>
      <w:r w:rsidR="00203051">
        <w:rPr>
          <w:iCs/>
        </w:rPr>
        <w:tab/>
      </w:r>
      <w:r w:rsidR="00203051">
        <w:rPr>
          <w:iCs/>
        </w:rPr>
        <w:tab/>
      </w:r>
    </w:p>
    <w:p w14:paraId="7F51C5F2" w14:textId="77777777" w:rsidR="00203051" w:rsidRPr="005E3E5C" w:rsidRDefault="00203051" w:rsidP="00203051">
      <w:pPr>
        <w:pStyle w:val="Ttulo1"/>
        <w:ind w:firstLine="708"/>
        <w:jc w:val="both"/>
        <w:rPr>
          <w:b w:val="0"/>
          <w:i/>
          <w:iCs/>
        </w:rPr>
      </w:pPr>
      <w:r w:rsidRPr="005E3E5C">
        <w:rPr>
          <w:b w:val="0"/>
          <w:i/>
          <w:iCs/>
        </w:rPr>
        <w:t>Vereador – PODE</w:t>
      </w:r>
    </w:p>
    <w:p w14:paraId="417A863A" w14:textId="77777777" w:rsidR="00203051" w:rsidRDefault="00203051" w:rsidP="00203051">
      <w:pPr>
        <w:pStyle w:val="Ttulo1"/>
        <w:jc w:val="both"/>
        <w:rPr>
          <w:iCs/>
        </w:rPr>
      </w:pPr>
    </w:p>
    <w:p w14:paraId="79B4B5F0" w14:textId="77777777" w:rsidR="00203051" w:rsidRDefault="00203051" w:rsidP="00203051">
      <w:pPr>
        <w:pStyle w:val="Ttulo1"/>
        <w:ind w:left="2832" w:firstLine="708"/>
        <w:jc w:val="both"/>
        <w:rPr>
          <w:iCs/>
        </w:rPr>
      </w:pPr>
      <w:r>
        <w:rPr>
          <w:iCs/>
        </w:rPr>
        <w:t>ANTONIO PENA FIEL</w:t>
      </w:r>
      <w:r>
        <w:rPr>
          <w:iCs/>
        </w:rPr>
        <w:tab/>
      </w:r>
      <w:r>
        <w:rPr>
          <w:iCs/>
        </w:rPr>
        <w:tab/>
      </w:r>
    </w:p>
    <w:p w14:paraId="1F458BF3" w14:textId="646077C0" w:rsidR="00203051" w:rsidRPr="005E3E5C" w:rsidRDefault="00203051" w:rsidP="00203051">
      <w:pPr>
        <w:pStyle w:val="Ttulo1"/>
        <w:ind w:firstLine="708"/>
        <w:jc w:val="both"/>
        <w:rPr>
          <w:b w:val="0"/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</w:t>
      </w:r>
      <w:r w:rsidRPr="005E3E5C">
        <w:rPr>
          <w:b w:val="0"/>
          <w:i/>
          <w:iCs/>
        </w:rPr>
        <w:t xml:space="preserve">Vereador – </w:t>
      </w:r>
      <w:r>
        <w:rPr>
          <w:b w:val="0"/>
          <w:i/>
          <w:iCs/>
        </w:rPr>
        <w:t xml:space="preserve">UNIÃO </w:t>
      </w:r>
    </w:p>
    <w:p w14:paraId="4399EB82" w14:textId="4A16AAFD" w:rsidR="00203051" w:rsidRDefault="00203051" w:rsidP="00203051">
      <w:pPr>
        <w:pStyle w:val="Ttulo1"/>
        <w:jc w:val="both"/>
        <w:rPr>
          <w:iCs/>
        </w:rPr>
      </w:pPr>
    </w:p>
    <w:p w14:paraId="48FB1EC8" w14:textId="63DEF45D" w:rsidR="009E4C21" w:rsidRPr="005E3E5C" w:rsidRDefault="00203051" w:rsidP="00203051">
      <w:pPr>
        <w:pStyle w:val="Ttulo1"/>
        <w:ind w:left="5664"/>
        <w:jc w:val="right"/>
        <w:rPr>
          <w:iCs/>
        </w:rPr>
      </w:pPr>
      <w:r>
        <w:rPr>
          <w:iCs/>
        </w:rPr>
        <w:t>ADAILTON SIQUEIRA BRITO</w:t>
      </w:r>
    </w:p>
    <w:p w14:paraId="64D8BF89" w14:textId="3375419C" w:rsidR="000072BE" w:rsidRPr="005E3E5C" w:rsidRDefault="009E4C21" w:rsidP="00203051">
      <w:pPr>
        <w:pStyle w:val="Ttulo1"/>
        <w:jc w:val="right"/>
        <w:rPr>
          <w:b w:val="0"/>
          <w:i/>
          <w:iCs/>
        </w:rPr>
      </w:pPr>
      <w:r w:rsidRPr="005E3E5C">
        <w:rPr>
          <w:b w:val="0"/>
          <w:i/>
          <w:iCs/>
        </w:rPr>
        <w:t xml:space="preserve">Vereador </w:t>
      </w:r>
      <w:r w:rsidR="00A64C07" w:rsidRPr="005E3E5C">
        <w:rPr>
          <w:b w:val="0"/>
          <w:i/>
          <w:iCs/>
        </w:rPr>
        <w:t>–</w:t>
      </w:r>
      <w:r w:rsidRPr="005E3E5C">
        <w:rPr>
          <w:b w:val="0"/>
          <w:i/>
          <w:iCs/>
        </w:rPr>
        <w:t xml:space="preserve"> </w:t>
      </w:r>
      <w:r w:rsidR="001E4CE6" w:rsidRPr="005E3E5C">
        <w:rPr>
          <w:b w:val="0"/>
          <w:i/>
          <w:iCs/>
        </w:rPr>
        <w:t>PODE</w:t>
      </w:r>
      <w:r w:rsidR="00203051">
        <w:rPr>
          <w:b w:val="0"/>
          <w:i/>
          <w:iCs/>
        </w:rPr>
        <w:tab/>
      </w:r>
    </w:p>
    <w:sectPr w:rsidR="000072BE" w:rsidRPr="005E3E5C" w:rsidSect="00BF18B9">
      <w:headerReference w:type="default" r:id="rId8"/>
      <w:pgSz w:w="11907" w:h="16840" w:code="9"/>
      <w:pgMar w:top="5670" w:right="1134" w:bottom="851" w:left="1134" w:header="26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B54A7" w14:textId="77777777" w:rsidR="002D4440" w:rsidRDefault="002D4440" w:rsidP="00E60000">
      <w:r>
        <w:separator/>
      </w:r>
    </w:p>
  </w:endnote>
  <w:endnote w:type="continuationSeparator" w:id="0">
    <w:p w14:paraId="03167EA6" w14:textId="77777777" w:rsidR="002D4440" w:rsidRDefault="002D4440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F8D12" w14:textId="77777777" w:rsidR="002D4440" w:rsidRDefault="002D4440" w:rsidP="00E60000">
      <w:r>
        <w:separator/>
      </w:r>
    </w:p>
  </w:footnote>
  <w:footnote w:type="continuationSeparator" w:id="0">
    <w:p w14:paraId="24BB6F6C" w14:textId="77777777" w:rsidR="002D4440" w:rsidRDefault="002D4440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4" w:type="dxa"/>
      <w:tblInd w:w="-491" w:type="dxa"/>
      <w:tblLook w:val="04A0" w:firstRow="1" w:lastRow="0" w:firstColumn="1" w:lastColumn="0" w:noHBand="0" w:noVBand="1"/>
    </w:tblPr>
    <w:tblGrid>
      <w:gridCol w:w="718"/>
      <w:gridCol w:w="3819"/>
      <w:gridCol w:w="204"/>
      <w:gridCol w:w="430"/>
      <w:gridCol w:w="3015"/>
      <w:gridCol w:w="2228"/>
    </w:tblGrid>
    <w:tr w:rsidR="008824B1" w:rsidRPr="00520642" w14:paraId="4F34BFF3" w14:textId="77777777" w:rsidTr="0011518A">
      <w:trPr>
        <w:trHeight w:val="293"/>
      </w:trPr>
      <w:tc>
        <w:tcPr>
          <w:tcW w:w="718" w:type="dxa"/>
          <w:vAlign w:val="center"/>
        </w:tcPr>
        <w:p w14:paraId="29EA3281" w14:textId="77777777" w:rsidR="008824B1" w:rsidRPr="00F85D24" w:rsidRDefault="008824B1" w:rsidP="00F85D24">
          <w:pPr>
            <w:pStyle w:val="Cabealho"/>
            <w:rPr>
              <w:sz w:val="27"/>
              <w:szCs w:val="27"/>
              <w:lang w:val="pt-BR"/>
            </w:rPr>
          </w:pPr>
        </w:p>
      </w:tc>
      <w:tc>
        <w:tcPr>
          <w:tcW w:w="4023" w:type="dxa"/>
          <w:gridSpan w:val="2"/>
          <w:vAlign w:val="center"/>
        </w:tcPr>
        <w:p w14:paraId="18A0568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5A2466D0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189175F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228" w:type="dxa"/>
          <w:vAlign w:val="center"/>
        </w:tcPr>
        <w:p w14:paraId="4352813C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7EEFDD60" w14:textId="77777777" w:rsidTr="0011518A">
      <w:trPr>
        <w:trHeight w:val="305"/>
      </w:trPr>
      <w:tc>
        <w:tcPr>
          <w:tcW w:w="718" w:type="dxa"/>
          <w:vAlign w:val="center"/>
        </w:tcPr>
        <w:p w14:paraId="35B4AF5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FB82D5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07B0696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15C86591" w14:textId="77777777" w:rsidR="008824B1" w:rsidRPr="0095287C" w:rsidRDefault="008824B1" w:rsidP="00B64047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creto Legisl.</w:t>
          </w:r>
        </w:p>
      </w:tc>
      <w:tc>
        <w:tcPr>
          <w:tcW w:w="2228" w:type="dxa"/>
          <w:vAlign w:val="center"/>
        </w:tcPr>
        <w:p w14:paraId="43ED3AA6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06F9AB63" w14:textId="77777777" w:rsidTr="0011518A">
      <w:trPr>
        <w:trHeight w:val="293"/>
      </w:trPr>
      <w:tc>
        <w:tcPr>
          <w:tcW w:w="718" w:type="dxa"/>
          <w:vAlign w:val="center"/>
        </w:tcPr>
        <w:p w14:paraId="530C9B5E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25B149C7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D682EF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0DE5AC6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228" w:type="dxa"/>
          <w:vAlign w:val="center"/>
        </w:tcPr>
        <w:p w14:paraId="2D4D3BBE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5F3A58A4" w14:textId="77777777" w:rsidTr="0011518A">
      <w:trPr>
        <w:trHeight w:val="305"/>
      </w:trPr>
      <w:tc>
        <w:tcPr>
          <w:tcW w:w="718" w:type="dxa"/>
          <w:vAlign w:val="center"/>
        </w:tcPr>
        <w:p w14:paraId="3330B3C2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E6CD53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603BB01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6CDF1C6C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228" w:type="dxa"/>
          <w:vAlign w:val="center"/>
        </w:tcPr>
        <w:p w14:paraId="465252AC" w14:textId="1478283D" w:rsidR="008824B1" w:rsidRPr="002A1A24" w:rsidRDefault="008824B1" w:rsidP="00366AF0">
          <w:pPr>
            <w:pStyle w:val="Cabealho"/>
            <w:ind w:left="-287" w:right="35"/>
            <w:jc w:val="right"/>
            <w:rPr>
              <w:b/>
              <w:color w:val="000000"/>
              <w:sz w:val="27"/>
              <w:szCs w:val="27"/>
              <w:lang w:val="pt-BR"/>
            </w:rPr>
          </w:pPr>
          <w:r w:rsidRPr="002A1A24">
            <w:rPr>
              <w:b/>
              <w:color w:val="000000"/>
              <w:sz w:val="27"/>
              <w:szCs w:val="27"/>
              <w:lang w:val="pt-BR"/>
            </w:rPr>
            <w:t>0</w:t>
          </w:r>
          <w:r w:rsidR="00C718DA">
            <w:rPr>
              <w:b/>
              <w:color w:val="000000"/>
              <w:sz w:val="27"/>
              <w:szCs w:val="27"/>
              <w:lang w:val="pt-BR"/>
            </w:rPr>
            <w:t>0</w:t>
          </w:r>
          <w:r w:rsidR="004E52D9">
            <w:rPr>
              <w:b/>
              <w:color w:val="000000"/>
              <w:sz w:val="27"/>
              <w:szCs w:val="27"/>
              <w:lang w:val="pt-BR"/>
            </w:rPr>
            <w:t>8</w:t>
          </w:r>
          <w:r>
            <w:rPr>
              <w:b/>
              <w:color w:val="000000"/>
              <w:sz w:val="27"/>
              <w:szCs w:val="27"/>
              <w:lang w:val="pt-BR"/>
            </w:rPr>
            <w:t xml:space="preserve">     20</w:t>
          </w:r>
          <w:r w:rsidR="0019447B">
            <w:rPr>
              <w:b/>
              <w:color w:val="000000"/>
              <w:sz w:val="27"/>
              <w:szCs w:val="27"/>
              <w:lang w:val="pt-BR"/>
            </w:rPr>
            <w:t>2</w:t>
          </w:r>
          <w:r w:rsidR="00C718DA">
            <w:rPr>
              <w:b/>
              <w:color w:val="000000"/>
              <w:sz w:val="27"/>
              <w:szCs w:val="27"/>
              <w:lang w:val="pt-BR"/>
            </w:rPr>
            <w:t>6</w:t>
          </w:r>
        </w:p>
      </w:tc>
    </w:tr>
    <w:tr w:rsidR="008824B1" w:rsidRPr="00520642" w14:paraId="58E8B60C" w14:textId="77777777" w:rsidTr="0011518A">
      <w:trPr>
        <w:trHeight w:val="454"/>
      </w:trPr>
      <w:tc>
        <w:tcPr>
          <w:tcW w:w="718" w:type="dxa"/>
          <w:vAlign w:val="center"/>
        </w:tcPr>
        <w:p w14:paraId="5C67625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819" w:type="dxa"/>
          <w:vAlign w:val="center"/>
        </w:tcPr>
        <w:p w14:paraId="0534B0D9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634" w:type="dxa"/>
          <w:gridSpan w:val="2"/>
          <w:vAlign w:val="center"/>
        </w:tcPr>
        <w:p w14:paraId="5171375E" w14:textId="77777777" w:rsidR="008824B1" w:rsidRPr="00520642" w:rsidRDefault="008824B1" w:rsidP="004E7697">
          <w:pPr>
            <w:pStyle w:val="Cabealho"/>
            <w:ind w:left="-28" w:right="-182"/>
            <w:rPr>
              <w:sz w:val="27"/>
              <w:szCs w:val="27"/>
              <w:lang w:val="pt-BR"/>
            </w:rPr>
          </w:pPr>
          <w:r>
            <w:rPr>
              <w:sz w:val="27"/>
              <w:szCs w:val="27"/>
              <w:lang w:val="pt-BR"/>
            </w:rPr>
            <w:t xml:space="preserve">    </w:t>
          </w:r>
          <w:r w:rsidRPr="00520642">
            <w:rPr>
              <w:sz w:val="27"/>
              <w:szCs w:val="27"/>
              <w:lang w:val="pt-BR"/>
            </w:rPr>
            <w:t>X</w:t>
          </w:r>
        </w:p>
      </w:tc>
      <w:tc>
        <w:tcPr>
          <w:tcW w:w="3015" w:type="dxa"/>
          <w:vAlign w:val="center"/>
        </w:tcPr>
        <w:p w14:paraId="7F65F65F" w14:textId="77777777" w:rsidR="008824B1" w:rsidRPr="0095287C" w:rsidRDefault="008824B1" w:rsidP="002A1A24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228" w:type="dxa"/>
          <w:vAlign w:val="center"/>
        </w:tcPr>
        <w:p w14:paraId="05A9A9EE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  <w:lang w:val="pt-BR"/>
            </w:rPr>
          </w:pPr>
        </w:p>
      </w:tc>
    </w:tr>
    <w:tr w:rsidR="008824B1" w:rsidRPr="00520642" w14:paraId="50FC4752" w14:textId="77777777" w:rsidTr="0011518A">
      <w:trPr>
        <w:trHeight w:val="305"/>
      </w:trPr>
      <w:tc>
        <w:tcPr>
          <w:tcW w:w="718" w:type="dxa"/>
          <w:vAlign w:val="center"/>
        </w:tcPr>
        <w:p w14:paraId="729CD91A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0641A61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F8EA77D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3EBC310A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228" w:type="dxa"/>
          <w:vAlign w:val="center"/>
        </w:tcPr>
        <w:p w14:paraId="54B2232D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</w:rPr>
          </w:pPr>
        </w:p>
      </w:tc>
    </w:tr>
    <w:tr w:rsidR="008824B1" w:rsidRPr="00520642" w14:paraId="6B815D9A" w14:textId="77777777" w:rsidTr="0011518A">
      <w:trPr>
        <w:trHeight w:val="423"/>
      </w:trPr>
      <w:tc>
        <w:tcPr>
          <w:tcW w:w="718" w:type="dxa"/>
          <w:vAlign w:val="center"/>
        </w:tcPr>
        <w:p w14:paraId="7948E3AF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7C53BB0A" w14:textId="77777777" w:rsidR="008824B1" w:rsidRPr="00842132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430" w:type="dxa"/>
          <w:vAlign w:val="center"/>
        </w:tcPr>
        <w:p w14:paraId="333B6240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0834EF38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Emenda</w:t>
          </w:r>
        </w:p>
      </w:tc>
      <w:tc>
        <w:tcPr>
          <w:tcW w:w="2228" w:type="dxa"/>
          <w:vAlign w:val="center"/>
        </w:tcPr>
        <w:p w14:paraId="71C9F322" w14:textId="77777777" w:rsidR="008824B1" w:rsidRPr="002A1A24" w:rsidRDefault="008824B1" w:rsidP="00520642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</w:rPr>
          </w:pPr>
        </w:p>
      </w:tc>
    </w:tr>
    <w:tr w:rsidR="008824B1" w:rsidRPr="00520642" w14:paraId="04EE2DDE" w14:textId="77777777" w:rsidTr="0011518A">
      <w:trPr>
        <w:trHeight w:val="393"/>
      </w:trPr>
      <w:tc>
        <w:tcPr>
          <w:tcW w:w="718" w:type="dxa"/>
          <w:vAlign w:val="center"/>
        </w:tcPr>
        <w:p w14:paraId="5CF0DFB2" w14:textId="77777777" w:rsidR="008824B1" w:rsidRPr="008F2B59" w:rsidRDefault="008824B1" w:rsidP="00520642">
          <w:pPr>
            <w:pStyle w:val="Cabealho"/>
            <w:jc w:val="center"/>
            <w:rPr>
              <w:color w:val="000000"/>
              <w:sz w:val="26"/>
              <w:szCs w:val="26"/>
              <w:lang w:val="pt-BR"/>
            </w:rPr>
          </w:pPr>
        </w:p>
      </w:tc>
      <w:tc>
        <w:tcPr>
          <w:tcW w:w="9696" w:type="dxa"/>
          <w:gridSpan w:val="5"/>
          <w:vAlign w:val="center"/>
        </w:tcPr>
        <w:p w14:paraId="1FC28828" w14:textId="55EDEFB6" w:rsidR="008824B1" w:rsidRPr="002A1A24" w:rsidRDefault="001E4CE6" w:rsidP="0038748C">
          <w:pPr>
            <w:pStyle w:val="Cabealho"/>
            <w:ind w:firstLine="199"/>
            <w:jc w:val="both"/>
            <w:rPr>
              <w:b/>
              <w:color w:val="000000"/>
              <w:sz w:val="26"/>
              <w:szCs w:val="26"/>
              <w:lang w:val="pt-BR"/>
            </w:rPr>
          </w:pPr>
          <w:r>
            <w:rPr>
              <w:b/>
              <w:iCs/>
              <w:color w:val="000000"/>
              <w:sz w:val="26"/>
              <w:szCs w:val="26"/>
              <w:lang w:val="pt-BR"/>
            </w:rPr>
            <w:t>VOLMAR A</w:t>
          </w:r>
          <w:r w:rsidR="00F813B8">
            <w:rPr>
              <w:b/>
              <w:iCs/>
              <w:color w:val="000000"/>
              <w:sz w:val="26"/>
              <w:szCs w:val="26"/>
              <w:lang w:val="pt-BR"/>
            </w:rPr>
            <w:t xml:space="preserve">. </w:t>
          </w:r>
          <w:r>
            <w:rPr>
              <w:b/>
              <w:iCs/>
              <w:color w:val="000000"/>
              <w:sz w:val="26"/>
              <w:szCs w:val="26"/>
              <w:lang w:val="pt-BR"/>
            </w:rPr>
            <w:t>GIONGO</w:t>
          </w:r>
          <w:r w:rsidR="00F813B8">
            <w:rPr>
              <w:b/>
              <w:iCs/>
              <w:color w:val="000000"/>
              <w:sz w:val="26"/>
              <w:szCs w:val="26"/>
              <w:lang w:val="pt-BR"/>
            </w:rPr>
            <w:t>, ANTONIO PENA FIEL e ADAILTON</w:t>
          </w:r>
          <w:r w:rsidR="00397A27">
            <w:rPr>
              <w:b/>
              <w:iCs/>
              <w:color w:val="000000"/>
              <w:sz w:val="26"/>
              <w:szCs w:val="26"/>
              <w:lang w:val="pt-BR"/>
            </w:rPr>
            <w:t xml:space="preserve"> </w:t>
          </w:r>
          <w:r w:rsidR="00F813B8">
            <w:rPr>
              <w:b/>
              <w:iCs/>
              <w:color w:val="000000"/>
              <w:sz w:val="26"/>
              <w:szCs w:val="26"/>
              <w:lang w:val="pt-BR"/>
            </w:rPr>
            <w:t>S. BRITO</w:t>
          </w:r>
        </w:p>
      </w:tc>
    </w:tr>
  </w:tbl>
  <w:p w14:paraId="40624E21" w14:textId="77777777" w:rsidR="008824B1" w:rsidRDefault="00882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9B1"/>
    <w:multiLevelType w:val="multilevel"/>
    <w:tmpl w:val="2B8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A33C01"/>
    <w:multiLevelType w:val="multilevel"/>
    <w:tmpl w:val="674C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520E4"/>
    <w:multiLevelType w:val="hybridMultilevel"/>
    <w:tmpl w:val="1AF23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359CA"/>
    <w:multiLevelType w:val="multilevel"/>
    <w:tmpl w:val="B418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90105D"/>
    <w:multiLevelType w:val="multilevel"/>
    <w:tmpl w:val="E37E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AA2C88"/>
    <w:multiLevelType w:val="multilevel"/>
    <w:tmpl w:val="0DE2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EA6457"/>
    <w:multiLevelType w:val="multilevel"/>
    <w:tmpl w:val="6B58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973949">
    <w:abstractNumId w:val="3"/>
  </w:num>
  <w:num w:numId="2" w16cid:durableId="633219512">
    <w:abstractNumId w:val="0"/>
  </w:num>
  <w:num w:numId="3" w16cid:durableId="1313751873">
    <w:abstractNumId w:val="2"/>
  </w:num>
  <w:num w:numId="4" w16cid:durableId="1223828301">
    <w:abstractNumId w:val="1"/>
  </w:num>
  <w:num w:numId="5" w16cid:durableId="462774049">
    <w:abstractNumId w:val="6"/>
  </w:num>
  <w:num w:numId="6" w16cid:durableId="1617251019">
    <w:abstractNumId w:val="5"/>
  </w:num>
  <w:num w:numId="7" w16cid:durableId="483738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184C"/>
    <w:rsid w:val="00001A38"/>
    <w:rsid w:val="00001BF9"/>
    <w:rsid w:val="00005D56"/>
    <w:rsid w:val="000072BE"/>
    <w:rsid w:val="000101EB"/>
    <w:rsid w:val="00011AC9"/>
    <w:rsid w:val="00015BC9"/>
    <w:rsid w:val="00021CC5"/>
    <w:rsid w:val="000224F9"/>
    <w:rsid w:val="00026A3D"/>
    <w:rsid w:val="000364D9"/>
    <w:rsid w:val="000401E1"/>
    <w:rsid w:val="00043D7B"/>
    <w:rsid w:val="00045C25"/>
    <w:rsid w:val="00046442"/>
    <w:rsid w:val="0005025B"/>
    <w:rsid w:val="00054A8E"/>
    <w:rsid w:val="00062165"/>
    <w:rsid w:val="000628CF"/>
    <w:rsid w:val="000637C3"/>
    <w:rsid w:val="00063B31"/>
    <w:rsid w:val="000657B6"/>
    <w:rsid w:val="000709B2"/>
    <w:rsid w:val="000837AA"/>
    <w:rsid w:val="0008685D"/>
    <w:rsid w:val="00087118"/>
    <w:rsid w:val="00093F84"/>
    <w:rsid w:val="00094CE3"/>
    <w:rsid w:val="00094E90"/>
    <w:rsid w:val="000A04B2"/>
    <w:rsid w:val="000A42A6"/>
    <w:rsid w:val="000A5619"/>
    <w:rsid w:val="000B02A5"/>
    <w:rsid w:val="000B1650"/>
    <w:rsid w:val="000B4CD5"/>
    <w:rsid w:val="000B6ECC"/>
    <w:rsid w:val="000C4762"/>
    <w:rsid w:val="000C4A37"/>
    <w:rsid w:val="000D230D"/>
    <w:rsid w:val="000D2F10"/>
    <w:rsid w:val="000D5C6E"/>
    <w:rsid w:val="000D7314"/>
    <w:rsid w:val="000E6CC6"/>
    <w:rsid w:val="000F0190"/>
    <w:rsid w:val="000F0FB1"/>
    <w:rsid w:val="00100BE7"/>
    <w:rsid w:val="001016A9"/>
    <w:rsid w:val="00112F64"/>
    <w:rsid w:val="00114C2C"/>
    <w:rsid w:val="0011518A"/>
    <w:rsid w:val="00122027"/>
    <w:rsid w:val="00124EA6"/>
    <w:rsid w:val="001273BF"/>
    <w:rsid w:val="00130691"/>
    <w:rsid w:val="00130E7F"/>
    <w:rsid w:val="00132570"/>
    <w:rsid w:val="00135285"/>
    <w:rsid w:val="001402D6"/>
    <w:rsid w:val="001437DC"/>
    <w:rsid w:val="00153378"/>
    <w:rsid w:val="00154B77"/>
    <w:rsid w:val="00154EEC"/>
    <w:rsid w:val="00160691"/>
    <w:rsid w:val="00164E49"/>
    <w:rsid w:val="00165905"/>
    <w:rsid w:val="00173177"/>
    <w:rsid w:val="00182878"/>
    <w:rsid w:val="00187E07"/>
    <w:rsid w:val="0019447B"/>
    <w:rsid w:val="00195D7C"/>
    <w:rsid w:val="001A01FD"/>
    <w:rsid w:val="001A1987"/>
    <w:rsid w:val="001A1DF2"/>
    <w:rsid w:val="001A37E7"/>
    <w:rsid w:val="001A51AD"/>
    <w:rsid w:val="001A6C52"/>
    <w:rsid w:val="001B15F6"/>
    <w:rsid w:val="001B1AD1"/>
    <w:rsid w:val="001B3950"/>
    <w:rsid w:val="001C0154"/>
    <w:rsid w:val="001C712F"/>
    <w:rsid w:val="001C7F33"/>
    <w:rsid w:val="001D3411"/>
    <w:rsid w:val="001D3E28"/>
    <w:rsid w:val="001D772C"/>
    <w:rsid w:val="001E20EB"/>
    <w:rsid w:val="001E4CE6"/>
    <w:rsid w:val="001E6F80"/>
    <w:rsid w:val="001F06F4"/>
    <w:rsid w:val="001F100C"/>
    <w:rsid w:val="001F1B18"/>
    <w:rsid w:val="001F302C"/>
    <w:rsid w:val="001F7162"/>
    <w:rsid w:val="0020080F"/>
    <w:rsid w:val="00203051"/>
    <w:rsid w:val="0020389E"/>
    <w:rsid w:val="0020609A"/>
    <w:rsid w:val="002062EB"/>
    <w:rsid w:val="002135BA"/>
    <w:rsid w:val="00213A9C"/>
    <w:rsid w:val="00214D84"/>
    <w:rsid w:val="00216AF0"/>
    <w:rsid w:val="00217588"/>
    <w:rsid w:val="00217CF7"/>
    <w:rsid w:val="00220B97"/>
    <w:rsid w:val="002249F3"/>
    <w:rsid w:val="00226B4B"/>
    <w:rsid w:val="00231D59"/>
    <w:rsid w:val="00234767"/>
    <w:rsid w:val="0023745D"/>
    <w:rsid w:val="00242694"/>
    <w:rsid w:val="0024351D"/>
    <w:rsid w:val="00245688"/>
    <w:rsid w:val="0025186D"/>
    <w:rsid w:val="002522B3"/>
    <w:rsid w:val="00253FDD"/>
    <w:rsid w:val="00260FF8"/>
    <w:rsid w:val="00261F30"/>
    <w:rsid w:val="00262FE3"/>
    <w:rsid w:val="00267710"/>
    <w:rsid w:val="002710FF"/>
    <w:rsid w:val="002724A4"/>
    <w:rsid w:val="00275BAF"/>
    <w:rsid w:val="002762DE"/>
    <w:rsid w:val="00277448"/>
    <w:rsid w:val="0028076F"/>
    <w:rsid w:val="002810D4"/>
    <w:rsid w:val="002834E6"/>
    <w:rsid w:val="00287AC7"/>
    <w:rsid w:val="0029299B"/>
    <w:rsid w:val="00293288"/>
    <w:rsid w:val="00293329"/>
    <w:rsid w:val="0029702A"/>
    <w:rsid w:val="002A0D0A"/>
    <w:rsid w:val="002A1A24"/>
    <w:rsid w:val="002A4F36"/>
    <w:rsid w:val="002A5A41"/>
    <w:rsid w:val="002A75EE"/>
    <w:rsid w:val="002A7CD8"/>
    <w:rsid w:val="002A7EFB"/>
    <w:rsid w:val="002B159F"/>
    <w:rsid w:val="002B30FC"/>
    <w:rsid w:val="002B4F67"/>
    <w:rsid w:val="002B7716"/>
    <w:rsid w:val="002C06B8"/>
    <w:rsid w:val="002C14E5"/>
    <w:rsid w:val="002C21DA"/>
    <w:rsid w:val="002C4210"/>
    <w:rsid w:val="002C6A40"/>
    <w:rsid w:val="002C7D2B"/>
    <w:rsid w:val="002C7DF4"/>
    <w:rsid w:val="002D2B9B"/>
    <w:rsid w:val="002D4440"/>
    <w:rsid w:val="002D50EF"/>
    <w:rsid w:val="002D67CE"/>
    <w:rsid w:val="002E1668"/>
    <w:rsid w:val="002E33E5"/>
    <w:rsid w:val="002E43A4"/>
    <w:rsid w:val="002E50E6"/>
    <w:rsid w:val="002F3F09"/>
    <w:rsid w:val="002F4963"/>
    <w:rsid w:val="002F4FE5"/>
    <w:rsid w:val="0030045E"/>
    <w:rsid w:val="00302209"/>
    <w:rsid w:val="00306873"/>
    <w:rsid w:val="003170D9"/>
    <w:rsid w:val="00321B47"/>
    <w:rsid w:val="00323F77"/>
    <w:rsid w:val="00325D1B"/>
    <w:rsid w:val="00325DCA"/>
    <w:rsid w:val="00326385"/>
    <w:rsid w:val="00330D39"/>
    <w:rsid w:val="00333C8E"/>
    <w:rsid w:val="00334EF4"/>
    <w:rsid w:val="00344156"/>
    <w:rsid w:val="003450AB"/>
    <w:rsid w:val="00350EE8"/>
    <w:rsid w:val="00351C8F"/>
    <w:rsid w:val="003529FF"/>
    <w:rsid w:val="003619AF"/>
    <w:rsid w:val="00362B6A"/>
    <w:rsid w:val="00366AF0"/>
    <w:rsid w:val="003675AC"/>
    <w:rsid w:val="003722C3"/>
    <w:rsid w:val="00380902"/>
    <w:rsid w:val="00381A32"/>
    <w:rsid w:val="00381CB5"/>
    <w:rsid w:val="00382E0B"/>
    <w:rsid w:val="00383C88"/>
    <w:rsid w:val="00384B3F"/>
    <w:rsid w:val="0038748C"/>
    <w:rsid w:val="003911AC"/>
    <w:rsid w:val="0039220B"/>
    <w:rsid w:val="003932AC"/>
    <w:rsid w:val="003938B8"/>
    <w:rsid w:val="003952C2"/>
    <w:rsid w:val="003954A7"/>
    <w:rsid w:val="00395C66"/>
    <w:rsid w:val="003966D5"/>
    <w:rsid w:val="00396965"/>
    <w:rsid w:val="00397A27"/>
    <w:rsid w:val="003A1B01"/>
    <w:rsid w:val="003A1FAA"/>
    <w:rsid w:val="003A3530"/>
    <w:rsid w:val="003A39BE"/>
    <w:rsid w:val="003A42D1"/>
    <w:rsid w:val="003B2CB2"/>
    <w:rsid w:val="003B36FC"/>
    <w:rsid w:val="003B4E72"/>
    <w:rsid w:val="003B72DF"/>
    <w:rsid w:val="003D5095"/>
    <w:rsid w:val="003E03C6"/>
    <w:rsid w:val="003F0E06"/>
    <w:rsid w:val="003F17C1"/>
    <w:rsid w:val="003F3E66"/>
    <w:rsid w:val="003F5E75"/>
    <w:rsid w:val="003F6F77"/>
    <w:rsid w:val="003F7215"/>
    <w:rsid w:val="004003F8"/>
    <w:rsid w:val="004010E8"/>
    <w:rsid w:val="0040336F"/>
    <w:rsid w:val="0040431B"/>
    <w:rsid w:val="00404AFE"/>
    <w:rsid w:val="00404CF6"/>
    <w:rsid w:val="00404F9C"/>
    <w:rsid w:val="004055CE"/>
    <w:rsid w:val="00411119"/>
    <w:rsid w:val="00413196"/>
    <w:rsid w:val="00413B20"/>
    <w:rsid w:val="00415638"/>
    <w:rsid w:val="00415CA4"/>
    <w:rsid w:val="004166B2"/>
    <w:rsid w:val="004207BE"/>
    <w:rsid w:val="0042198F"/>
    <w:rsid w:val="00421F1E"/>
    <w:rsid w:val="0042486E"/>
    <w:rsid w:val="00424C3B"/>
    <w:rsid w:val="00425A97"/>
    <w:rsid w:val="00444201"/>
    <w:rsid w:val="004511FE"/>
    <w:rsid w:val="00455C16"/>
    <w:rsid w:val="00457491"/>
    <w:rsid w:val="004607C3"/>
    <w:rsid w:val="00460B96"/>
    <w:rsid w:val="0047286D"/>
    <w:rsid w:val="004750CD"/>
    <w:rsid w:val="0047780D"/>
    <w:rsid w:val="004803D1"/>
    <w:rsid w:val="004807A2"/>
    <w:rsid w:val="00483404"/>
    <w:rsid w:val="00483BF7"/>
    <w:rsid w:val="004924D2"/>
    <w:rsid w:val="00492719"/>
    <w:rsid w:val="00494A39"/>
    <w:rsid w:val="004A3215"/>
    <w:rsid w:val="004A361F"/>
    <w:rsid w:val="004A42B9"/>
    <w:rsid w:val="004A4595"/>
    <w:rsid w:val="004A6419"/>
    <w:rsid w:val="004B176A"/>
    <w:rsid w:val="004B27B4"/>
    <w:rsid w:val="004C2D3E"/>
    <w:rsid w:val="004C51F2"/>
    <w:rsid w:val="004C5C29"/>
    <w:rsid w:val="004C7B19"/>
    <w:rsid w:val="004D4571"/>
    <w:rsid w:val="004E0BF5"/>
    <w:rsid w:val="004E0C28"/>
    <w:rsid w:val="004E52D9"/>
    <w:rsid w:val="004E68DB"/>
    <w:rsid w:val="004E7697"/>
    <w:rsid w:val="004F4ECD"/>
    <w:rsid w:val="004F79A9"/>
    <w:rsid w:val="0050235E"/>
    <w:rsid w:val="00502BC4"/>
    <w:rsid w:val="005050C6"/>
    <w:rsid w:val="00511EFA"/>
    <w:rsid w:val="0052049D"/>
    <w:rsid w:val="00520642"/>
    <w:rsid w:val="00524E2F"/>
    <w:rsid w:val="00525410"/>
    <w:rsid w:val="00526ED4"/>
    <w:rsid w:val="00531D58"/>
    <w:rsid w:val="0053231A"/>
    <w:rsid w:val="0053603B"/>
    <w:rsid w:val="00536604"/>
    <w:rsid w:val="005439D3"/>
    <w:rsid w:val="00544B40"/>
    <w:rsid w:val="00544B75"/>
    <w:rsid w:val="00557AF1"/>
    <w:rsid w:val="005657EF"/>
    <w:rsid w:val="00571FBD"/>
    <w:rsid w:val="00573FD0"/>
    <w:rsid w:val="00577ED3"/>
    <w:rsid w:val="0058601D"/>
    <w:rsid w:val="0059238D"/>
    <w:rsid w:val="005929E3"/>
    <w:rsid w:val="00594CF5"/>
    <w:rsid w:val="00595847"/>
    <w:rsid w:val="005A16DF"/>
    <w:rsid w:val="005A723A"/>
    <w:rsid w:val="005B0DE1"/>
    <w:rsid w:val="005B7669"/>
    <w:rsid w:val="005C1331"/>
    <w:rsid w:val="005C41AF"/>
    <w:rsid w:val="005C456D"/>
    <w:rsid w:val="005C6A82"/>
    <w:rsid w:val="005D0377"/>
    <w:rsid w:val="005D0BC3"/>
    <w:rsid w:val="005D2999"/>
    <w:rsid w:val="005D4D1D"/>
    <w:rsid w:val="005D776A"/>
    <w:rsid w:val="005D796A"/>
    <w:rsid w:val="005E3044"/>
    <w:rsid w:val="005E3E5C"/>
    <w:rsid w:val="005E4E7A"/>
    <w:rsid w:val="005E4EE6"/>
    <w:rsid w:val="005F1CB7"/>
    <w:rsid w:val="005F25E5"/>
    <w:rsid w:val="005F2767"/>
    <w:rsid w:val="006004DA"/>
    <w:rsid w:val="0060145B"/>
    <w:rsid w:val="006032E6"/>
    <w:rsid w:val="00604935"/>
    <w:rsid w:val="00605F0C"/>
    <w:rsid w:val="00605F0E"/>
    <w:rsid w:val="0061060A"/>
    <w:rsid w:val="00613A18"/>
    <w:rsid w:val="006144A4"/>
    <w:rsid w:val="00615765"/>
    <w:rsid w:val="00617ADF"/>
    <w:rsid w:val="00623598"/>
    <w:rsid w:val="006253DE"/>
    <w:rsid w:val="0062593C"/>
    <w:rsid w:val="00627DC7"/>
    <w:rsid w:val="0063121D"/>
    <w:rsid w:val="00633186"/>
    <w:rsid w:val="00633673"/>
    <w:rsid w:val="00635221"/>
    <w:rsid w:val="00637DE7"/>
    <w:rsid w:val="006429C1"/>
    <w:rsid w:val="006432CF"/>
    <w:rsid w:val="00644EFE"/>
    <w:rsid w:val="00646CB4"/>
    <w:rsid w:val="00651314"/>
    <w:rsid w:val="006532D4"/>
    <w:rsid w:val="00654591"/>
    <w:rsid w:val="00665BCC"/>
    <w:rsid w:val="006664CF"/>
    <w:rsid w:val="00666C49"/>
    <w:rsid w:val="00672366"/>
    <w:rsid w:val="0067544F"/>
    <w:rsid w:val="0067793C"/>
    <w:rsid w:val="00681879"/>
    <w:rsid w:val="006920D9"/>
    <w:rsid w:val="006C1DEE"/>
    <w:rsid w:val="006C537F"/>
    <w:rsid w:val="006D01B6"/>
    <w:rsid w:val="006D602F"/>
    <w:rsid w:val="006E048E"/>
    <w:rsid w:val="006E1E53"/>
    <w:rsid w:val="006E2739"/>
    <w:rsid w:val="006E273C"/>
    <w:rsid w:val="006E2BDF"/>
    <w:rsid w:val="006E33FA"/>
    <w:rsid w:val="006E7922"/>
    <w:rsid w:val="006F21C8"/>
    <w:rsid w:val="006F61E7"/>
    <w:rsid w:val="006F7697"/>
    <w:rsid w:val="007003D3"/>
    <w:rsid w:val="007012E2"/>
    <w:rsid w:val="007071E3"/>
    <w:rsid w:val="00710499"/>
    <w:rsid w:val="00712C3B"/>
    <w:rsid w:val="0071590A"/>
    <w:rsid w:val="00715DCC"/>
    <w:rsid w:val="00717449"/>
    <w:rsid w:val="007234C3"/>
    <w:rsid w:val="0073015C"/>
    <w:rsid w:val="007306CF"/>
    <w:rsid w:val="0073124C"/>
    <w:rsid w:val="00733564"/>
    <w:rsid w:val="00737D63"/>
    <w:rsid w:val="00740B30"/>
    <w:rsid w:val="0074728D"/>
    <w:rsid w:val="00757446"/>
    <w:rsid w:val="00760C53"/>
    <w:rsid w:val="00762CB4"/>
    <w:rsid w:val="007702B7"/>
    <w:rsid w:val="007709B3"/>
    <w:rsid w:val="0077166A"/>
    <w:rsid w:val="0078009A"/>
    <w:rsid w:val="0078136D"/>
    <w:rsid w:val="007821A0"/>
    <w:rsid w:val="0078324C"/>
    <w:rsid w:val="00784900"/>
    <w:rsid w:val="00786FE8"/>
    <w:rsid w:val="00793A24"/>
    <w:rsid w:val="00796540"/>
    <w:rsid w:val="007A2959"/>
    <w:rsid w:val="007A3762"/>
    <w:rsid w:val="007B0F62"/>
    <w:rsid w:val="007B25A5"/>
    <w:rsid w:val="007C153C"/>
    <w:rsid w:val="007C1DC3"/>
    <w:rsid w:val="007C7A17"/>
    <w:rsid w:val="007D1F39"/>
    <w:rsid w:val="007D6BEE"/>
    <w:rsid w:val="007D778B"/>
    <w:rsid w:val="007E7390"/>
    <w:rsid w:val="007E73FB"/>
    <w:rsid w:val="007F2907"/>
    <w:rsid w:val="007F52B0"/>
    <w:rsid w:val="007F7A32"/>
    <w:rsid w:val="00800965"/>
    <w:rsid w:val="00802703"/>
    <w:rsid w:val="00802DAB"/>
    <w:rsid w:val="00802E3C"/>
    <w:rsid w:val="00804722"/>
    <w:rsid w:val="00807479"/>
    <w:rsid w:val="008137A8"/>
    <w:rsid w:val="00814F0D"/>
    <w:rsid w:val="0082074B"/>
    <w:rsid w:val="00823BB3"/>
    <w:rsid w:val="00824810"/>
    <w:rsid w:val="008257C8"/>
    <w:rsid w:val="008276FF"/>
    <w:rsid w:val="008300E0"/>
    <w:rsid w:val="008312B2"/>
    <w:rsid w:val="008365FB"/>
    <w:rsid w:val="008366A3"/>
    <w:rsid w:val="008379C4"/>
    <w:rsid w:val="0084035D"/>
    <w:rsid w:val="00841008"/>
    <w:rsid w:val="008416F1"/>
    <w:rsid w:val="00842132"/>
    <w:rsid w:val="00847E11"/>
    <w:rsid w:val="00850166"/>
    <w:rsid w:val="00851D1D"/>
    <w:rsid w:val="00852867"/>
    <w:rsid w:val="00853192"/>
    <w:rsid w:val="0085598D"/>
    <w:rsid w:val="008567EF"/>
    <w:rsid w:val="008570D7"/>
    <w:rsid w:val="00857370"/>
    <w:rsid w:val="00874264"/>
    <w:rsid w:val="008757B9"/>
    <w:rsid w:val="00876FEA"/>
    <w:rsid w:val="008824B1"/>
    <w:rsid w:val="0088270F"/>
    <w:rsid w:val="00884387"/>
    <w:rsid w:val="008851EC"/>
    <w:rsid w:val="008904F4"/>
    <w:rsid w:val="00895D31"/>
    <w:rsid w:val="008971B6"/>
    <w:rsid w:val="008A2C25"/>
    <w:rsid w:val="008A441F"/>
    <w:rsid w:val="008A4E1C"/>
    <w:rsid w:val="008A5972"/>
    <w:rsid w:val="008B00DE"/>
    <w:rsid w:val="008B01D0"/>
    <w:rsid w:val="008B648F"/>
    <w:rsid w:val="008B7B17"/>
    <w:rsid w:val="008C100B"/>
    <w:rsid w:val="008C13B0"/>
    <w:rsid w:val="008C1534"/>
    <w:rsid w:val="008C26AB"/>
    <w:rsid w:val="008C5791"/>
    <w:rsid w:val="008C6069"/>
    <w:rsid w:val="008D1CB5"/>
    <w:rsid w:val="008D225B"/>
    <w:rsid w:val="008D3E60"/>
    <w:rsid w:val="008D5F0A"/>
    <w:rsid w:val="008D641B"/>
    <w:rsid w:val="008D67A2"/>
    <w:rsid w:val="008D7741"/>
    <w:rsid w:val="008F1DE8"/>
    <w:rsid w:val="008F2B59"/>
    <w:rsid w:val="009003C0"/>
    <w:rsid w:val="009006CA"/>
    <w:rsid w:val="00902898"/>
    <w:rsid w:val="00910328"/>
    <w:rsid w:val="00911976"/>
    <w:rsid w:val="00913543"/>
    <w:rsid w:val="00915E3D"/>
    <w:rsid w:val="00925C4F"/>
    <w:rsid w:val="0092628D"/>
    <w:rsid w:val="00927018"/>
    <w:rsid w:val="00945313"/>
    <w:rsid w:val="00945E5A"/>
    <w:rsid w:val="009463C4"/>
    <w:rsid w:val="0095287C"/>
    <w:rsid w:val="00955AED"/>
    <w:rsid w:val="009577E5"/>
    <w:rsid w:val="00965C86"/>
    <w:rsid w:val="009708A0"/>
    <w:rsid w:val="009710A3"/>
    <w:rsid w:val="00973653"/>
    <w:rsid w:val="00974B20"/>
    <w:rsid w:val="00976500"/>
    <w:rsid w:val="00980C4F"/>
    <w:rsid w:val="0098292A"/>
    <w:rsid w:val="00985B88"/>
    <w:rsid w:val="009873F1"/>
    <w:rsid w:val="00987729"/>
    <w:rsid w:val="00987ABA"/>
    <w:rsid w:val="00992BD1"/>
    <w:rsid w:val="00994731"/>
    <w:rsid w:val="009A3CBC"/>
    <w:rsid w:val="009A70D5"/>
    <w:rsid w:val="009A7135"/>
    <w:rsid w:val="009B2082"/>
    <w:rsid w:val="009C1547"/>
    <w:rsid w:val="009C1729"/>
    <w:rsid w:val="009C2DB9"/>
    <w:rsid w:val="009C5D56"/>
    <w:rsid w:val="009D5779"/>
    <w:rsid w:val="009D78A1"/>
    <w:rsid w:val="009E1EDE"/>
    <w:rsid w:val="009E3B3A"/>
    <w:rsid w:val="009E4C21"/>
    <w:rsid w:val="009F0B1F"/>
    <w:rsid w:val="009F2287"/>
    <w:rsid w:val="009F2769"/>
    <w:rsid w:val="009F3BC9"/>
    <w:rsid w:val="009F5108"/>
    <w:rsid w:val="009F51A5"/>
    <w:rsid w:val="00A027EA"/>
    <w:rsid w:val="00A03582"/>
    <w:rsid w:val="00A0404A"/>
    <w:rsid w:val="00A04A9D"/>
    <w:rsid w:val="00A0568A"/>
    <w:rsid w:val="00A058EC"/>
    <w:rsid w:val="00A067D1"/>
    <w:rsid w:val="00A1306B"/>
    <w:rsid w:val="00A13B9D"/>
    <w:rsid w:val="00A16905"/>
    <w:rsid w:val="00A249B4"/>
    <w:rsid w:val="00A40096"/>
    <w:rsid w:val="00A4430E"/>
    <w:rsid w:val="00A4463F"/>
    <w:rsid w:val="00A45217"/>
    <w:rsid w:val="00A471B7"/>
    <w:rsid w:val="00A47BD9"/>
    <w:rsid w:val="00A5251E"/>
    <w:rsid w:val="00A52DF4"/>
    <w:rsid w:val="00A533D6"/>
    <w:rsid w:val="00A560E8"/>
    <w:rsid w:val="00A5631C"/>
    <w:rsid w:val="00A60EAD"/>
    <w:rsid w:val="00A62FF6"/>
    <w:rsid w:val="00A64C07"/>
    <w:rsid w:val="00A650B8"/>
    <w:rsid w:val="00A71809"/>
    <w:rsid w:val="00A71932"/>
    <w:rsid w:val="00A71AB2"/>
    <w:rsid w:val="00A72FC8"/>
    <w:rsid w:val="00A840B1"/>
    <w:rsid w:val="00A84F8F"/>
    <w:rsid w:val="00A92270"/>
    <w:rsid w:val="00A94834"/>
    <w:rsid w:val="00A95958"/>
    <w:rsid w:val="00A96139"/>
    <w:rsid w:val="00AA15B1"/>
    <w:rsid w:val="00AB03BA"/>
    <w:rsid w:val="00AB2AE7"/>
    <w:rsid w:val="00AB5669"/>
    <w:rsid w:val="00AB71B2"/>
    <w:rsid w:val="00AB72CC"/>
    <w:rsid w:val="00AB7C32"/>
    <w:rsid w:val="00AC3291"/>
    <w:rsid w:val="00AC3DF1"/>
    <w:rsid w:val="00AC4913"/>
    <w:rsid w:val="00AD0F45"/>
    <w:rsid w:val="00AD0FDE"/>
    <w:rsid w:val="00AD2D02"/>
    <w:rsid w:val="00AD2D30"/>
    <w:rsid w:val="00AD6D4B"/>
    <w:rsid w:val="00AE052C"/>
    <w:rsid w:val="00AE33A5"/>
    <w:rsid w:val="00AE6063"/>
    <w:rsid w:val="00AE6A01"/>
    <w:rsid w:val="00AF07F4"/>
    <w:rsid w:val="00AF0D01"/>
    <w:rsid w:val="00AF0DB0"/>
    <w:rsid w:val="00AF28A2"/>
    <w:rsid w:val="00AF6BCC"/>
    <w:rsid w:val="00AF6F4F"/>
    <w:rsid w:val="00B02308"/>
    <w:rsid w:val="00B02F40"/>
    <w:rsid w:val="00B0472D"/>
    <w:rsid w:val="00B05E32"/>
    <w:rsid w:val="00B11025"/>
    <w:rsid w:val="00B14010"/>
    <w:rsid w:val="00B16B9D"/>
    <w:rsid w:val="00B1758E"/>
    <w:rsid w:val="00B20EDB"/>
    <w:rsid w:val="00B239F9"/>
    <w:rsid w:val="00B305A0"/>
    <w:rsid w:val="00B318CC"/>
    <w:rsid w:val="00B35B6F"/>
    <w:rsid w:val="00B40860"/>
    <w:rsid w:val="00B41565"/>
    <w:rsid w:val="00B4514C"/>
    <w:rsid w:val="00B45BB8"/>
    <w:rsid w:val="00B46F73"/>
    <w:rsid w:val="00B47D3D"/>
    <w:rsid w:val="00B50661"/>
    <w:rsid w:val="00B56B00"/>
    <w:rsid w:val="00B60242"/>
    <w:rsid w:val="00B61D15"/>
    <w:rsid w:val="00B61DB8"/>
    <w:rsid w:val="00B64047"/>
    <w:rsid w:val="00B70FBB"/>
    <w:rsid w:val="00B71751"/>
    <w:rsid w:val="00B71843"/>
    <w:rsid w:val="00B729F6"/>
    <w:rsid w:val="00B72F4F"/>
    <w:rsid w:val="00B742D7"/>
    <w:rsid w:val="00B769C4"/>
    <w:rsid w:val="00B779E8"/>
    <w:rsid w:val="00B809D5"/>
    <w:rsid w:val="00B857AC"/>
    <w:rsid w:val="00B859D4"/>
    <w:rsid w:val="00B87B8D"/>
    <w:rsid w:val="00B909BD"/>
    <w:rsid w:val="00B91EE4"/>
    <w:rsid w:val="00B923B3"/>
    <w:rsid w:val="00B9334E"/>
    <w:rsid w:val="00BA48AD"/>
    <w:rsid w:val="00BB3A28"/>
    <w:rsid w:val="00BB7BF4"/>
    <w:rsid w:val="00BC2201"/>
    <w:rsid w:val="00BC2D4B"/>
    <w:rsid w:val="00BC6A94"/>
    <w:rsid w:val="00BC74E3"/>
    <w:rsid w:val="00BD003A"/>
    <w:rsid w:val="00BD1957"/>
    <w:rsid w:val="00BD1CDD"/>
    <w:rsid w:val="00BD36BD"/>
    <w:rsid w:val="00BD5D20"/>
    <w:rsid w:val="00BD7C2D"/>
    <w:rsid w:val="00BE0F7D"/>
    <w:rsid w:val="00BE65FC"/>
    <w:rsid w:val="00BE6919"/>
    <w:rsid w:val="00BF0B07"/>
    <w:rsid w:val="00BF0BC8"/>
    <w:rsid w:val="00BF18B9"/>
    <w:rsid w:val="00BF3D5F"/>
    <w:rsid w:val="00BF6372"/>
    <w:rsid w:val="00BF670D"/>
    <w:rsid w:val="00C11268"/>
    <w:rsid w:val="00C124D2"/>
    <w:rsid w:val="00C13C1E"/>
    <w:rsid w:val="00C15239"/>
    <w:rsid w:val="00C159DD"/>
    <w:rsid w:val="00C20223"/>
    <w:rsid w:val="00C2049F"/>
    <w:rsid w:val="00C2074F"/>
    <w:rsid w:val="00C264A2"/>
    <w:rsid w:val="00C26AA4"/>
    <w:rsid w:val="00C31DE7"/>
    <w:rsid w:val="00C32794"/>
    <w:rsid w:val="00C33EAA"/>
    <w:rsid w:val="00C36CE9"/>
    <w:rsid w:val="00C45006"/>
    <w:rsid w:val="00C5398C"/>
    <w:rsid w:val="00C610A3"/>
    <w:rsid w:val="00C6486F"/>
    <w:rsid w:val="00C64AF7"/>
    <w:rsid w:val="00C655E7"/>
    <w:rsid w:val="00C718DA"/>
    <w:rsid w:val="00C76A15"/>
    <w:rsid w:val="00C840B6"/>
    <w:rsid w:val="00C8582A"/>
    <w:rsid w:val="00C86085"/>
    <w:rsid w:val="00C860B7"/>
    <w:rsid w:val="00C87A6A"/>
    <w:rsid w:val="00C93440"/>
    <w:rsid w:val="00C9351A"/>
    <w:rsid w:val="00C963C6"/>
    <w:rsid w:val="00C969B5"/>
    <w:rsid w:val="00CA1B28"/>
    <w:rsid w:val="00CA290A"/>
    <w:rsid w:val="00CA683C"/>
    <w:rsid w:val="00CA720C"/>
    <w:rsid w:val="00CB05C7"/>
    <w:rsid w:val="00CB13B4"/>
    <w:rsid w:val="00CB17DE"/>
    <w:rsid w:val="00CB26E3"/>
    <w:rsid w:val="00CB5DC7"/>
    <w:rsid w:val="00CB639D"/>
    <w:rsid w:val="00CB7432"/>
    <w:rsid w:val="00CB764F"/>
    <w:rsid w:val="00CB7658"/>
    <w:rsid w:val="00CC0861"/>
    <w:rsid w:val="00CC3551"/>
    <w:rsid w:val="00CC3F59"/>
    <w:rsid w:val="00CC639E"/>
    <w:rsid w:val="00CD09A2"/>
    <w:rsid w:val="00CD4187"/>
    <w:rsid w:val="00CE01E8"/>
    <w:rsid w:val="00CE0D87"/>
    <w:rsid w:val="00CE1F66"/>
    <w:rsid w:val="00CE2C0B"/>
    <w:rsid w:val="00CE4693"/>
    <w:rsid w:val="00CF1F87"/>
    <w:rsid w:val="00CF36EA"/>
    <w:rsid w:val="00D00A8E"/>
    <w:rsid w:val="00D06F51"/>
    <w:rsid w:val="00D106CF"/>
    <w:rsid w:val="00D11479"/>
    <w:rsid w:val="00D11D67"/>
    <w:rsid w:val="00D229AF"/>
    <w:rsid w:val="00D2475D"/>
    <w:rsid w:val="00D247FE"/>
    <w:rsid w:val="00D31091"/>
    <w:rsid w:val="00D328DF"/>
    <w:rsid w:val="00D3524D"/>
    <w:rsid w:val="00D368BD"/>
    <w:rsid w:val="00D61A78"/>
    <w:rsid w:val="00D62994"/>
    <w:rsid w:val="00D65FB4"/>
    <w:rsid w:val="00D67E40"/>
    <w:rsid w:val="00D71F75"/>
    <w:rsid w:val="00D72835"/>
    <w:rsid w:val="00D745A1"/>
    <w:rsid w:val="00D7564A"/>
    <w:rsid w:val="00D75AF9"/>
    <w:rsid w:val="00D8119C"/>
    <w:rsid w:val="00D81427"/>
    <w:rsid w:val="00D81FB1"/>
    <w:rsid w:val="00D824E0"/>
    <w:rsid w:val="00D85B65"/>
    <w:rsid w:val="00D86414"/>
    <w:rsid w:val="00D8774E"/>
    <w:rsid w:val="00D953E2"/>
    <w:rsid w:val="00D968E3"/>
    <w:rsid w:val="00DA144C"/>
    <w:rsid w:val="00DA608E"/>
    <w:rsid w:val="00DB01F1"/>
    <w:rsid w:val="00DB32D9"/>
    <w:rsid w:val="00DB5531"/>
    <w:rsid w:val="00DB5AB1"/>
    <w:rsid w:val="00DB60AE"/>
    <w:rsid w:val="00DC31AB"/>
    <w:rsid w:val="00DC4189"/>
    <w:rsid w:val="00DC56EF"/>
    <w:rsid w:val="00DD1CEC"/>
    <w:rsid w:val="00DD2BE2"/>
    <w:rsid w:val="00DD324D"/>
    <w:rsid w:val="00DD4245"/>
    <w:rsid w:val="00DD71DB"/>
    <w:rsid w:val="00DE000B"/>
    <w:rsid w:val="00DE2EF3"/>
    <w:rsid w:val="00DE6E15"/>
    <w:rsid w:val="00DF666F"/>
    <w:rsid w:val="00E01441"/>
    <w:rsid w:val="00E01796"/>
    <w:rsid w:val="00E019E0"/>
    <w:rsid w:val="00E048AA"/>
    <w:rsid w:val="00E0614D"/>
    <w:rsid w:val="00E15BC2"/>
    <w:rsid w:val="00E23AE2"/>
    <w:rsid w:val="00E25EE0"/>
    <w:rsid w:val="00E269B4"/>
    <w:rsid w:val="00E3026C"/>
    <w:rsid w:val="00E33B65"/>
    <w:rsid w:val="00E33D81"/>
    <w:rsid w:val="00E34DAB"/>
    <w:rsid w:val="00E35379"/>
    <w:rsid w:val="00E36D7D"/>
    <w:rsid w:val="00E423E8"/>
    <w:rsid w:val="00E42B7C"/>
    <w:rsid w:val="00E4462A"/>
    <w:rsid w:val="00E46868"/>
    <w:rsid w:val="00E541EC"/>
    <w:rsid w:val="00E5578C"/>
    <w:rsid w:val="00E56819"/>
    <w:rsid w:val="00E60000"/>
    <w:rsid w:val="00E70215"/>
    <w:rsid w:val="00E704A3"/>
    <w:rsid w:val="00E70D1D"/>
    <w:rsid w:val="00E71DB4"/>
    <w:rsid w:val="00E74849"/>
    <w:rsid w:val="00E7546E"/>
    <w:rsid w:val="00E8086A"/>
    <w:rsid w:val="00E81302"/>
    <w:rsid w:val="00E82F70"/>
    <w:rsid w:val="00E86061"/>
    <w:rsid w:val="00E86AA0"/>
    <w:rsid w:val="00E91F6A"/>
    <w:rsid w:val="00E94D9C"/>
    <w:rsid w:val="00E95053"/>
    <w:rsid w:val="00EA1E2A"/>
    <w:rsid w:val="00EA252F"/>
    <w:rsid w:val="00EA5424"/>
    <w:rsid w:val="00EB1343"/>
    <w:rsid w:val="00EB36CC"/>
    <w:rsid w:val="00EB5C04"/>
    <w:rsid w:val="00EB5CBE"/>
    <w:rsid w:val="00EB63BA"/>
    <w:rsid w:val="00EB738D"/>
    <w:rsid w:val="00EC194A"/>
    <w:rsid w:val="00EC37B2"/>
    <w:rsid w:val="00EC6CBA"/>
    <w:rsid w:val="00EC7740"/>
    <w:rsid w:val="00ED1424"/>
    <w:rsid w:val="00ED3529"/>
    <w:rsid w:val="00ED6E22"/>
    <w:rsid w:val="00ED7D38"/>
    <w:rsid w:val="00EE45B0"/>
    <w:rsid w:val="00EE45FC"/>
    <w:rsid w:val="00EE55B4"/>
    <w:rsid w:val="00EF1C9D"/>
    <w:rsid w:val="00EF550B"/>
    <w:rsid w:val="00F03DC6"/>
    <w:rsid w:val="00F05D83"/>
    <w:rsid w:val="00F0718D"/>
    <w:rsid w:val="00F1051B"/>
    <w:rsid w:val="00F11F09"/>
    <w:rsid w:val="00F232BA"/>
    <w:rsid w:val="00F23AC7"/>
    <w:rsid w:val="00F24969"/>
    <w:rsid w:val="00F30F89"/>
    <w:rsid w:val="00F330BE"/>
    <w:rsid w:val="00F459CD"/>
    <w:rsid w:val="00F4667A"/>
    <w:rsid w:val="00F4700C"/>
    <w:rsid w:val="00F528EE"/>
    <w:rsid w:val="00F56E61"/>
    <w:rsid w:val="00F621FD"/>
    <w:rsid w:val="00F62358"/>
    <w:rsid w:val="00F630AC"/>
    <w:rsid w:val="00F64B7B"/>
    <w:rsid w:val="00F66B12"/>
    <w:rsid w:val="00F66E50"/>
    <w:rsid w:val="00F709BA"/>
    <w:rsid w:val="00F71944"/>
    <w:rsid w:val="00F73BEC"/>
    <w:rsid w:val="00F73CBA"/>
    <w:rsid w:val="00F74F78"/>
    <w:rsid w:val="00F75F4A"/>
    <w:rsid w:val="00F7661C"/>
    <w:rsid w:val="00F766B1"/>
    <w:rsid w:val="00F77730"/>
    <w:rsid w:val="00F813B8"/>
    <w:rsid w:val="00F82EC7"/>
    <w:rsid w:val="00F83335"/>
    <w:rsid w:val="00F8333B"/>
    <w:rsid w:val="00F85D24"/>
    <w:rsid w:val="00F86FDA"/>
    <w:rsid w:val="00F87195"/>
    <w:rsid w:val="00F90F89"/>
    <w:rsid w:val="00F94C5D"/>
    <w:rsid w:val="00F97BEA"/>
    <w:rsid w:val="00FA13C9"/>
    <w:rsid w:val="00FA4B8E"/>
    <w:rsid w:val="00FA5471"/>
    <w:rsid w:val="00FA799A"/>
    <w:rsid w:val="00FB233A"/>
    <w:rsid w:val="00FB4B10"/>
    <w:rsid w:val="00FB78E1"/>
    <w:rsid w:val="00FC7A2C"/>
    <w:rsid w:val="00FD5099"/>
    <w:rsid w:val="00FD674A"/>
    <w:rsid w:val="00FD6D5F"/>
    <w:rsid w:val="00FE14D2"/>
    <w:rsid w:val="00FE167F"/>
    <w:rsid w:val="00FE1D0E"/>
    <w:rsid w:val="00FE5E37"/>
    <w:rsid w:val="00FF4CE5"/>
    <w:rsid w:val="00FF4D0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AC310"/>
  <w15:chartTrackingRefBased/>
  <w15:docId w15:val="{99A63F96-257B-44B9-BDA7-9C4E863B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60000"/>
    <w:rPr>
      <w:sz w:val="24"/>
      <w:szCs w:val="24"/>
    </w:rPr>
  </w:style>
  <w:style w:type="paragraph" w:styleId="NormalWeb">
    <w:name w:val="Normal (Web)"/>
    <w:basedOn w:val="Normal"/>
    <w:uiPriority w:val="99"/>
    <w:rsid w:val="00B20EDB"/>
  </w:style>
  <w:style w:type="table" w:styleId="Tabelacomgrade">
    <w:name w:val="Table Grid"/>
    <w:basedOn w:val="Tabelanormal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B1AD1"/>
    <w:rPr>
      <w:color w:val="0000FF"/>
      <w:u w:val="single"/>
    </w:rPr>
  </w:style>
  <w:style w:type="character" w:styleId="nfase">
    <w:name w:val="Emphasis"/>
    <w:uiPriority w:val="20"/>
    <w:qFormat/>
    <w:rsid w:val="00CB26E3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CB7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91C5-7B9F-44F5-A9E3-3F1E4477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Hewlett-Packard Company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Juliane</dc:creator>
  <cp:keywords/>
  <cp:lastModifiedBy>Câmara Municipal de Vera MT</cp:lastModifiedBy>
  <cp:revision>11</cp:revision>
  <cp:lastPrinted>2025-10-07T14:05:00Z</cp:lastPrinted>
  <dcterms:created xsi:type="dcterms:W3CDTF">2026-02-10T13:46:00Z</dcterms:created>
  <dcterms:modified xsi:type="dcterms:W3CDTF">2026-02-10T13:57:00Z</dcterms:modified>
</cp:coreProperties>
</file>